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53" w:rsidRDefault="00894C53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  <w:bookmarkStart w:id="0" w:name="_GoBack"/>
      <w:bookmarkEnd w:id="0"/>
    </w:p>
    <w:p w:rsidR="00B03A51" w:rsidRDefault="00B03A51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365F84" w:rsidRPr="00AD55FB" w:rsidRDefault="00365F84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5B2CA5" w:rsidRPr="005B2CA5" w:rsidRDefault="00720745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ALMERIA</w:t>
      </w:r>
    </w:p>
    <w:p w:rsidR="003339F7" w:rsidRDefault="005B2CA5" w:rsidP="005B2CA5">
      <w:pPr>
        <w:spacing w:line="0" w:lineRule="atLeast"/>
        <w:jc w:val="center"/>
        <w:rPr>
          <w:b/>
          <w:sz w:val="28"/>
          <w:szCs w:val="28"/>
        </w:rPr>
      </w:pPr>
      <w:r w:rsidRPr="005B2CA5">
        <w:rPr>
          <w:rFonts w:hint="eastAsia"/>
          <w:b/>
          <w:sz w:val="28"/>
          <w:szCs w:val="28"/>
        </w:rPr>
        <w:t xml:space="preserve">APPLICATION FORM FOR </w:t>
      </w:r>
      <w:r w:rsidR="003339F7">
        <w:rPr>
          <w:b/>
          <w:sz w:val="28"/>
          <w:szCs w:val="28"/>
        </w:rPr>
        <w:t xml:space="preserve">APPLICANTS OF </w:t>
      </w:r>
    </w:p>
    <w:p w:rsidR="005B2CA5" w:rsidRDefault="003339F7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  <w:r w:rsidR="00FA7175">
        <w:rPr>
          <w:b/>
          <w:sz w:val="28"/>
          <w:szCs w:val="28"/>
        </w:rPr>
        <w:t xml:space="preserve">CREDIT MOBILITY </w:t>
      </w:r>
      <w:r w:rsidR="00674AD8">
        <w:rPr>
          <w:b/>
          <w:sz w:val="28"/>
          <w:szCs w:val="28"/>
        </w:rPr>
        <w:t>2019/2020</w:t>
      </w:r>
    </w:p>
    <w:p w:rsidR="003A37AB" w:rsidRDefault="003A37AB" w:rsidP="005B2CA5">
      <w:pPr>
        <w:spacing w:line="0" w:lineRule="atLeast"/>
        <w:jc w:val="center"/>
        <w:rPr>
          <w:b/>
          <w:sz w:val="28"/>
          <w:szCs w:val="28"/>
        </w:rPr>
      </w:pPr>
    </w:p>
    <w:p w:rsidR="00FA7175" w:rsidRPr="003A37AB" w:rsidRDefault="00FA7175" w:rsidP="007A4D3D">
      <w:pPr>
        <w:spacing w:line="0" w:lineRule="atLeast"/>
        <w:jc w:val="left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3A37AB" w:rsidTr="00365F84">
        <w:trPr>
          <w:trHeight w:val="507"/>
        </w:trPr>
        <w:tc>
          <w:tcPr>
            <w:tcW w:w="9968" w:type="dxa"/>
            <w:gridSpan w:val="4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SONAL INFORMATION</w:t>
            </w:r>
          </w:p>
        </w:tc>
      </w:tr>
      <w:tr w:rsidR="003A37AB" w:rsidTr="003A37AB">
        <w:trPr>
          <w:trHeight w:val="725"/>
        </w:trPr>
        <w:tc>
          <w:tcPr>
            <w:tcW w:w="2048" w:type="dxa"/>
            <w:vAlign w:val="center"/>
          </w:tcPr>
          <w:p w:rsidR="003A37AB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rst Name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Name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rPr>
          <w:trHeight w:val="706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ate of Birth 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FE5E6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  <w:r>
              <w:rPr>
                <w:rFonts w:hint="eastAsia"/>
                <w:szCs w:val="21"/>
              </w:rPr>
              <w:t xml:space="preserve"> of Birth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rPr>
          <w:trHeight w:val="689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 of Birth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3627" w:type="dxa"/>
            <w:vAlign w:val="center"/>
          </w:tcPr>
          <w:p w:rsidR="003A37AB" w:rsidRDefault="00FD0FC3" w:rsidP="003A37AB">
            <w:pPr>
              <w:ind w:firstLineChars="100" w:firstLine="210"/>
              <w:jc w:val="center"/>
              <w:rPr>
                <w:szCs w:val="21"/>
              </w:rPr>
            </w:pPr>
            <w:r w:rsidRPr="00FD0FC3">
              <w:rPr>
                <w:noProof/>
                <w:szCs w:val="21"/>
                <w:lang/>
              </w:rPr>
              <w:pict>
                <v:rect id="Rectangle 20" o:spid="_x0000_s1026" style="position:absolute;left:0;text-align:left;margin-left:60.55pt;margin-top:4.35pt;width:10pt;height: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"/>
              </w:pict>
            </w:r>
            <w:r w:rsidR="003A37AB">
              <w:rPr>
                <w:rFonts w:hint="eastAsia"/>
                <w:szCs w:val="21"/>
              </w:rPr>
              <w:t>Male</w:t>
            </w:r>
          </w:p>
          <w:p w:rsidR="003A37AB" w:rsidRPr="00490218" w:rsidRDefault="00FD0FC3" w:rsidP="003A37AB">
            <w:pPr>
              <w:ind w:firstLineChars="100" w:firstLine="210"/>
              <w:jc w:val="center"/>
              <w:rPr>
                <w:szCs w:val="21"/>
              </w:rPr>
            </w:pPr>
            <w:r w:rsidRPr="00FD0FC3">
              <w:rPr>
                <w:noProof/>
                <w:szCs w:val="21"/>
                <w:lang/>
              </w:rPr>
              <w:pict>
                <v:rect id="Rectangle 22" o:spid="_x0000_s1029" style="position:absolute;left:0;text-align:left;margin-left:60.6pt;margin-top:1.75pt;width:10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3A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U84M9NSi&#10;LyQamK2WrCy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Zp2dwCMCAAA8BAAADgAAAAAAAAAAAAAAAAAuAgAAZHJzL2Uyb0RvYy54bWxQ&#10;SwECLQAUAAYACAAAACEAOOTNuNsAAAAIAQAADwAAAAAAAAAAAAAAAAB9BAAAZHJzL2Rvd25yZXYu&#10;eG1sUEsFBgAAAAAEAAQA8wAAAIUFAAAAAA==&#10;"/>
              </w:pict>
            </w:r>
            <w:r w:rsidR="003A37AB">
              <w:rPr>
                <w:rFonts w:hint="eastAsia"/>
                <w:szCs w:val="21"/>
              </w:rPr>
              <w:t>Female</w:t>
            </w:r>
          </w:p>
        </w:tc>
      </w:tr>
      <w:tr w:rsidR="00FA7175" w:rsidTr="003A37AB">
        <w:trPr>
          <w:trHeight w:val="713"/>
        </w:trPr>
        <w:tc>
          <w:tcPr>
            <w:tcW w:w="2048" w:type="dxa"/>
            <w:vAlign w:val="center"/>
          </w:tcPr>
          <w:p w:rsidR="003A37AB" w:rsidRDefault="003A37AB" w:rsidP="003A37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ssport Number</w:t>
            </w:r>
          </w:p>
          <w:p w:rsidR="00FA7175" w:rsidRPr="00490218" w:rsidRDefault="003A37AB" w:rsidP="003A37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(expires)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2C4AA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A4D3D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FA7175" w:rsidTr="003A37AB">
        <w:trPr>
          <w:trHeight w:val="695"/>
        </w:trPr>
        <w:tc>
          <w:tcPr>
            <w:tcW w:w="2048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Telephone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Mobile Phone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Tr="003A37AB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veraged gra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 competences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1D5F59" w:rsidRDefault="001D5F59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E278CB" w:rsidRPr="003A37AB" w:rsidTr="00365F84">
        <w:trPr>
          <w:trHeight w:val="445"/>
        </w:trPr>
        <w:tc>
          <w:tcPr>
            <w:tcW w:w="9968" w:type="dxa"/>
            <w:gridSpan w:val="4"/>
            <w:vAlign w:val="center"/>
          </w:tcPr>
          <w:p w:rsidR="00E278CB" w:rsidRPr="003A37AB" w:rsidRDefault="00E278CB" w:rsidP="000C3B40">
            <w:pPr>
              <w:spacing w:line="0" w:lineRule="atLeast"/>
              <w:jc w:val="center"/>
              <w:rPr>
                <w:b/>
                <w:sz w:val="24"/>
              </w:rPr>
            </w:pPr>
            <w:r w:rsidRPr="003A37AB">
              <w:rPr>
                <w:b/>
                <w:sz w:val="24"/>
              </w:rPr>
              <w:t>PERMANENT ADDRESS</w:t>
            </w:r>
          </w:p>
        </w:tc>
      </w:tr>
      <w:tr w:rsidR="00E278CB" w:rsidRPr="00490218" w:rsidTr="000C3B40">
        <w:trPr>
          <w:trHeight w:val="845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2"/>
        </w:trPr>
        <w:tc>
          <w:tcPr>
            <w:tcW w:w="204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2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E278CB" w:rsidRPr="00490218" w:rsidTr="00365F84">
        <w:trPr>
          <w:trHeight w:val="455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MANENT ADDRESS</w:t>
            </w:r>
            <w:r>
              <w:rPr>
                <w:b/>
                <w:sz w:val="24"/>
              </w:rPr>
              <w:t xml:space="preserve"> FOR CORRESPONDENCE IF DIFFERENT FROM ABOVE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E278CB" w:rsidRPr="00490218" w:rsidTr="00365F84">
        <w:trPr>
          <w:trHeight w:val="317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EVEL OF STUDIES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Name of </w:t>
            </w:r>
            <w:r>
              <w:rPr>
                <w:szCs w:val="21"/>
              </w:rPr>
              <w:br/>
              <w:t>Home Universit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acul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achelor/Master/Ph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emester of stud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Degree Obtaine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9C286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I was grantee of Erasmus </w:t>
            </w:r>
            <w:proofErr w:type="spellStart"/>
            <w:r>
              <w:rPr>
                <w:szCs w:val="21"/>
              </w:rPr>
              <w:t>Mundus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rogramme</w:t>
            </w:r>
            <w:proofErr w:type="spellEnd"/>
            <w:r w:rsidR="005336D4">
              <w:rPr>
                <w:szCs w:val="21"/>
              </w:rPr>
              <w:t>*</w:t>
            </w:r>
            <w:r w:rsidR="005336D4">
              <w:rPr>
                <w:rStyle w:val="FootnoteReference"/>
                <w:szCs w:val="21"/>
              </w:rPr>
              <w:footnoteReference w:id="1"/>
            </w:r>
          </w:p>
        </w:tc>
        <w:tc>
          <w:tcPr>
            <w:tcW w:w="3627" w:type="dxa"/>
            <w:vAlign w:val="center"/>
          </w:tcPr>
          <w:p w:rsidR="009C286B" w:rsidRDefault="00FD0FC3" w:rsidP="00720745">
            <w:pPr>
              <w:ind w:firstLineChars="100" w:firstLine="210"/>
              <w:rPr>
                <w:szCs w:val="21"/>
              </w:rPr>
            </w:pPr>
            <w:r w:rsidRPr="00FD0FC3">
              <w:rPr>
                <w:noProof/>
                <w:szCs w:val="21"/>
                <w:lang/>
              </w:rPr>
              <w:pict>
                <v:rect id="Rectangle 23" o:spid="_x0000_s1028" style="position:absolute;left:0;text-align:left;margin-left:60.55pt;margin-top:4.35pt;width:10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"/>
              </w:pict>
            </w:r>
            <w:r w:rsidR="00720745">
              <w:rPr>
                <w:szCs w:val="21"/>
              </w:rPr>
              <w:t xml:space="preserve">             </w:t>
            </w:r>
            <w:r w:rsidR="009C286B">
              <w:rPr>
                <w:szCs w:val="21"/>
              </w:rPr>
              <w:t>No</w:t>
            </w:r>
          </w:p>
          <w:p w:rsidR="00E278CB" w:rsidRDefault="00FD0FC3" w:rsidP="009C286B">
            <w:pPr>
              <w:spacing w:line="0" w:lineRule="atLeast"/>
              <w:jc w:val="center"/>
              <w:rPr>
                <w:szCs w:val="21"/>
              </w:rPr>
            </w:pPr>
            <w:r w:rsidRPr="00FD0FC3">
              <w:rPr>
                <w:noProof/>
                <w:szCs w:val="21"/>
                <w:lang/>
              </w:rPr>
              <w:pict>
                <v:rect id="Rectangle 24" o:spid="_x0000_s1027" style="position:absolute;left:0;text-align:left;margin-left:60.6pt;margin-top:1.75pt;width:10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Hn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JWcGemrR&#10;FxINzFZLVk6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UD0x5yMCAAA8BAAADgAAAAAAAAAAAAAAAAAuAgAAZHJzL2Uyb0RvYy54bWxQ&#10;SwECLQAUAAYACAAAACEAOOTNuNsAAAAIAQAADwAAAAAAAAAAAAAAAAB9BAAAZHJzL2Rvd25yZXYu&#10;eG1sUEsFBgAAAAAEAAQA8wAAAIUFAAAAAA==&#10;"/>
              </w:pict>
            </w:r>
            <w:r w:rsidR="009C286B">
              <w:rPr>
                <w:szCs w:val="21"/>
              </w:rPr>
              <w:t>Yes</w:t>
            </w:r>
          </w:p>
          <w:p w:rsidR="009C286B" w:rsidRPr="00490218" w:rsidRDefault="009C286B" w:rsidP="00B15043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If yes for how long</w:t>
            </w:r>
            <w:r w:rsidR="00720745">
              <w:rPr>
                <w:szCs w:val="21"/>
              </w:rPr>
              <w:t xml:space="preserve"> ….</w:t>
            </w:r>
            <w:r>
              <w:rPr>
                <w:szCs w:val="21"/>
              </w:rPr>
              <w:t>………………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rt Date of Studies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Date of awarding institution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2308"/>
        <w:gridCol w:w="1985"/>
        <w:gridCol w:w="3627"/>
      </w:tblGrid>
      <w:tr w:rsidR="00B03A51" w:rsidRPr="00490218" w:rsidTr="000C3B40">
        <w:trPr>
          <w:trHeight w:val="842"/>
        </w:trPr>
        <w:tc>
          <w:tcPr>
            <w:tcW w:w="9968" w:type="dxa"/>
            <w:gridSpan w:val="4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ANGUAGE PROFICIENCY</w:t>
            </w:r>
          </w:p>
        </w:tc>
      </w:tr>
      <w:tr w:rsidR="00B03A51" w:rsidRPr="00490218" w:rsidTr="000C3B40"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</w:t>
            </w:r>
          </w:p>
        </w:tc>
        <w:tc>
          <w:tcPr>
            <w:tcW w:w="2308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kill</w:t>
            </w:r>
            <w:r w:rsidR="009244A0">
              <w:rPr>
                <w:szCs w:val="21"/>
              </w:rPr>
              <w:t>s</w:t>
            </w: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B03A51" w:rsidRPr="00490218" w:rsidTr="000C3B40"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Official certificates</w:t>
            </w:r>
          </w:p>
        </w:tc>
        <w:tc>
          <w:tcPr>
            <w:tcW w:w="230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1004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0"/>
      </w:tblGrid>
      <w:tr w:rsidR="00F4149C" w:rsidRPr="00F4149C" w:rsidTr="001D5F59">
        <w:trPr>
          <w:trHeight w:val="2665"/>
        </w:trPr>
        <w:tc>
          <w:tcPr>
            <w:tcW w:w="10040" w:type="dxa"/>
          </w:tcPr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1D5F59" w:rsidP="00985DA3">
            <w:pPr>
              <w:spacing w:line="0" w:lineRule="atLeast"/>
              <w:ind w:firstLine="225"/>
              <w:rPr>
                <w:szCs w:val="21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Signature:                         Date:          Year      Month      Day</w:t>
            </w: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Pr="00F4149C" w:rsidRDefault="00985DA3" w:rsidP="00FA7175">
            <w:pPr>
              <w:spacing w:line="0" w:lineRule="atLeast"/>
              <w:ind w:firstLine="225"/>
              <w:rPr>
                <w:szCs w:val="21"/>
              </w:rPr>
            </w:pPr>
          </w:p>
        </w:tc>
      </w:tr>
    </w:tbl>
    <w:p w:rsidR="00D53B25" w:rsidRPr="005B2CA5" w:rsidRDefault="00D53B25" w:rsidP="00B15043">
      <w:pPr>
        <w:spacing w:line="0" w:lineRule="atLeast"/>
        <w:jc w:val="left"/>
        <w:rPr>
          <w:b/>
          <w:sz w:val="28"/>
          <w:szCs w:val="28"/>
        </w:rPr>
      </w:pPr>
    </w:p>
    <w:sectPr w:rsidR="00D53B25" w:rsidRPr="005B2CA5" w:rsidSect="00D53B25">
      <w:headerReference w:type="default" r:id="rId8"/>
      <w:pgSz w:w="11906" w:h="16838"/>
      <w:pgMar w:top="1134" w:right="851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9F" w:rsidRDefault="00D3539F" w:rsidP="00AD55FB">
      <w:r>
        <w:separator/>
      </w:r>
    </w:p>
  </w:endnote>
  <w:endnote w:type="continuationSeparator" w:id="0">
    <w:p w:rsidR="00D3539F" w:rsidRDefault="00D3539F" w:rsidP="00AD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9F" w:rsidRDefault="00D3539F" w:rsidP="00AD55FB">
      <w:r>
        <w:separator/>
      </w:r>
    </w:p>
  </w:footnote>
  <w:footnote w:type="continuationSeparator" w:id="0">
    <w:p w:rsidR="00D3539F" w:rsidRDefault="00D3539F" w:rsidP="00AD55FB">
      <w:r>
        <w:continuationSeparator/>
      </w:r>
    </w:p>
  </w:footnote>
  <w:footnote w:id="1">
    <w:p w:rsidR="005336D4" w:rsidRPr="005336D4" w:rsidRDefault="005336D4" w:rsidP="00533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ourier New"/>
          <w:color w:val="000000"/>
          <w:sz w:val="24"/>
          <w:lang w:eastAsia="pl-PL"/>
        </w:rPr>
      </w:pPr>
      <w:r>
        <w:rPr>
          <w:rStyle w:val="FootnoteReference"/>
        </w:rPr>
        <w:footnoteRef/>
      </w:r>
      <w: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If you have benefited from Erasmus </w:t>
      </w:r>
      <w:proofErr w:type="spellStart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undus</w:t>
      </w:r>
      <w:proofErr w:type="spellEnd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 scholarship for more than or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equal to 7 months in total, you are not eligible to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Mobility </w:t>
      </w:r>
      <w:proofErr w:type="spellStart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programme</w:t>
      </w:r>
      <w:proofErr w:type="spellEnd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. If you have been selected for Erasmus </w:t>
      </w:r>
      <w:proofErr w:type="spellStart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undus</w:t>
      </w:r>
      <w:proofErr w:type="spellEnd"/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scholarship for the period of 5 or 6 months you can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obility. However, preference will be given to the applicant who ha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s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never benefited from an Erasmus </w:t>
      </w:r>
      <w:proofErr w:type="spellStart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undus</w:t>
      </w:r>
      <w:proofErr w:type="spellEnd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 scholarship.</w:t>
      </w:r>
    </w:p>
    <w:p w:rsidR="005336D4" w:rsidRPr="005336D4" w:rsidRDefault="005336D4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01" w:rsidRDefault="00D751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902835</wp:posOffset>
          </wp:positionH>
          <wp:positionV relativeFrom="margin">
            <wp:posOffset>-548640</wp:posOffset>
          </wp:positionV>
          <wp:extent cx="1504950" cy="485775"/>
          <wp:effectExtent l="0" t="0" r="0" b="9525"/>
          <wp:wrapSquare wrapText="bothSides"/>
          <wp:docPr id="1" name="Picture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125AA"/>
    <w:multiLevelType w:val="hybridMultilevel"/>
    <w:tmpl w:val="155E27C6"/>
    <w:lvl w:ilvl="0" w:tplc="3DF661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14F38"/>
    <w:multiLevelType w:val="hybridMultilevel"/>
    <w:tmpl w:val="8D346DE2"/>
    <w:lvl w:ilvl="0" w:tplc="10526C34">
      <w:start w:val="1"/>
      <w:numFmt w:val="decimal"/>
      <w:lvlText w:val="（%1）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6"/>
        </w:tabs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6"/>
        </w:tabs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6"/>
        </w:tabs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CA5"/>
    <w:rsid w:val="000501C8"/>
    <w:rsid w:val="00096C01"/>
    <w:rsid w:val="000C3B40"/>
    <w:rsid w:val="0013672E"/>
    <w:rsid w:val="001D5F59"/>
    <w:rsid w:val="002326F3"/>
    <w:rsid w:val="002C4AA4"/>
    <w:rsid w:val="002F110D"/>
    <w:rsid w:val="003339F7"/>
    <w:rsid w:val="00365F84"/>
    <w:rsid w:val="003A37AB"/>
    <w:rsid w:val="003D3465"/>
    <w:rsid w:val="003F6543"/>
    <w:rsid w:val="00490218"/>
    <w:rsid w:val="0052124B"/>
    <w:rsid w:val="005336D4"/>
    <w:rsid w:val="005B2CA5"/>
    <w:rsid w:val="005B5E38"/>
    <w:rsid w:val="00674AD8"/>
    <w:rsid w:val="00720745"/>
    <w:rsid w:val="00724BBC"/>
    <w:rsid w:val="00754CE3"/>
    <w:rsid w:val="0076711E"/>
    <w:rsid w:val="007A4D3D"/>
    <w:rsid w:val="00894C53"/>
    <w:rsid w:val="008A6564"/>
    <w:rsid w:val="008D0AE4"/>
    <w:rsid w:val="008D6608"/>
    <w:rsid w:val="00913216"/>
    <w:rsid w:val="009244A0"/>
    <w:rsid w:val="00955D01"/>
    <w:rsid w:val="00981E5B"/>
    <w:rsid w:val="00985DA3"/>
    <w:rsid w:val="009930D4"/>
    <w:rsid w:val="009C286B"/>
    <w:rsid w:val="00A73DE7"/>
    <w:rsid w:val="00A81B96"/>
    <w:rsid w:val="00AD55FB"/>
    <w:rsid w:val="00AE7E06"/>
    <w:rsid w:val="00B03A51"/>
    <w:rsid w:val="00B15043"/>
    <w:rsid w:val="00B23A87"/>
    <w:rsid w:val="00BE2A72"/>
    <w:rsid w:val="00C334D4"/>
    <w:rsid w:val="00C35DA9"/>
    <w:rsid w:val="00C73A59"/>
    <w:rsid w:val="00C932D2"/>
    <w:rsid w:val="00CE5B4F"/>
    <w:rsid w:val="00D213DD"/>
    <w:rsid w:val="00D3539F"/>
    <w:rsid w:val="00D53B25"/>
    <w:rsid w:val="00D7514A"/>
    <w:rsid w:val="00E278CB"/>
    <w:rsid w:val="00E62515"/>
    <w:rsid w:val="00F4149C"/>
    <w:rsid w:val="00F46C01"/>
    <w:rsid w:val="00FA7175"/>
    <w:rsid w:val="00FD09DE"/>
    <w:rsid w:val="00FD0FC3"/>
    <w:rsid w:val="00FE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FC3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5FB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AD55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55FB"/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AD55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rsid w:val="003A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96C01"/>
    <w:rPr>
      <w:sz w:val="20"/>
      <w:szCs w:val="20"/>
    </w:rPr>
  </w:style>
  <w:style w:type="character" w:customStyle="1" w:styleId="FootnoteTextChar">
    <w:name w:val="Footnote Text Char"/>
    <w:link w:val="FootnoteText"/>
    <w:rsid w:val="00096C01"/>
    <w:rPr>
      <w:kern w:val="2"/>
      <w:lang w:val="en-US" w:eastAsia="zh-CN"/>
    </w:rPr>
  </w:style>
  <w:style w:type="character" w:styleId="FootnoteReference">
    <w:name w:val="footnote reference"/>
    <w:rsid w:val="00096C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6E4D-AE1F-4F6C-B926-45EA1E8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天津科技大学入学申请表</vt:lpstr>
      <vt:lpstr>天津科技大学入学申请表</vt:lpstr>
    </vt:vector>
  </TitlesOfParts>
  <Company>Chinese ORG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科技大学入学申请表</dc:title>
  <dc:creator>CommUser</dc:creator>
  <cp:lastModifiedBy>User</cp:lastModifiedBy>
  <cp:revision>2</cp:revision>
  <cp:lastPrinted>2015-10-06T13:06:00Z</cp:lastPrinted>
  <dcterms:created xsi:type="dcterms:W3CDTF">2019-11-04T13:33:00Z</dcterms:created>
  <dcterms:modified xsi:type="dcterms:W3CDTF">2019-11-04T13:33:00Z</dcterms:modified>
</cp:coreProperties>
</file>